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 xml:space="preserve">Решения </w:t>
      </w:r>
      <w:r w:rsidR="00C039A0">
        <w:rPr>
          <w:b/>
          <w:sz w:val="20"/>
          <w:szCs w:val="20"/>
        </w:rPr>
        <w:t>о проведении</w:t>
      </w:r>
      <w:r w:rsidRPr="004979B9">
        <w:rPr>
          <w:b/>
          <w:sz w:val="20"/>
          <w:szCs w:val="20"/>
        </w:rPr>
        <w:t xml:space="preserve"> внеплановых проверок</w:t>
      </w:r>
    </w:p>
    <w:p w:rsidR="005E1D75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организаций-член</w:t>
      </w:r>
      <w:r>
        <w:rPr>
          <w:b/>
          <w:sz w:val="20"/>
          <w:szCs w:val="20"/>
        </w:rPr>
        <w:t>ов СРО «СОЮЗАТОМСТРОЙ» в 201</w:t>
      </w:r>
      <w:r w:rsidR="00C039A0">
        <w:rPr>
          <w:b/>
          <w:sz w:val="20"/>
          <w:szCs w:val="20"/>
        </w:rPr>
        <w:t>8</w:t>
      </w:r>
      <w:r w:rsidRPr="004979B9">
        <w:rPr>
          <w:b/>
          <w:sz w:val="20"/>
          <w:szCs w:val="20"/>
        </w:rPr>
        <w:t xml:space="preserve"> году</w:t>
      </w:r>
    </w:p>
    <w:p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4"/>
        <w:gridCol w:w="2269"/>
        <w:gridCol w:w="1418"/>
        <w:gridCol w:w="1700"/>
      </w:tblGrid>
      <w:tr w:rsidR="005E1D75" w:rsidRPr="00C039A0" w:rsidTr="00C039A0">
        <w:trPr>
          <w:cantSplit/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:rsidR="005E1D75" w:rsidRPr="00C039A0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5E1D75" w:rsidRPr="00C039A0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81" w:type="pct"/>
            <w:vAlign w:val="center"/>
          </w:tcPr>
          <w:p w:rsidR="005E1D75" w:rsidRPr="00C039A0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738" w:type="pct"/>
            <w:vAlign w:val="center"/>
          </w:tcPr>
          <w:p w:rsidR="005E1D75" w:rsidRPr="00C039A0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5E1D75" w:rsidRPr="00C039A0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роверки</w:t>
            </w:r>
          </w:p>
        </w:tc>
      </w:tr>
      <w:tr w:rsidR="00C554FD" w:rsidRPr="00C039A0" w:rsidTr="00C039A0">
        <w:trPr>
          <w:cantSplit/>
          <w:trHeight w:val="2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C039A0" w:rsidRPr="00C039A0" w:rsidRDefault="00C039A0" w:rsidP="00C039A0">
            <w:pPr>
              <w:spacing w:line="240" w:lineRule="auto"/>
              <w:ind w:left="7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54FD" w:rsidRPr="00C039A0" w:rsidRDefault="00C039A0" w:rsidP="00C039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C554FD" w:rsidRPr="00C039A0" w:rsidRDefault="00C554FD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АО «</w:t>
            </w:r>
            <w:r w:rsidR="00C039A0"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ФЦНИВТ «СНПО «Элерон</w:t>
            </w:r>
            <w:r w:rsidR="00E92988"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1" w:type="pct"/>
            <w:vAlign w:val="center"/>
          </w:tcPr>
          <w:p w:rsidR="00C554FD" w:rsidRPr="00C039A0" w:rsidRDefault="00C554FD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в связи с произошедшим несчастным случаем</w:t>
            </w:r>
          </w:p>
        </w:tc>
        <w:tc>
          <w:tcPr>
            <w:tcW w:w="738" w:type="pct"/>
            <w:vAlign w:val="center"/>
          </w:tcPr>
          <w:p w:rsidR="00C554FD" w:rsidRPr="00C039A0" w:rsidRDefault="00C039A0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26с</w:t>
            </w:r>
            <w:r w:rsidR="00C554FD"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E92988"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27.</w:t>
            </w: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  <w:r w:rsidR="00E92988"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.201</w:t>
            </w: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C554FD" w:rsidRPr="00C039A0" w:rsidRDefault="00C039A0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02.07.2018</w:t>
            </w:r>
            <w:r w:rsidR="00A13DD4"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16.07.2018</w:t>
            </w:r>
          </w:p>
        </w:tc>
      </w:tr>
    </w:tbl>
    <w:p w:rsidR="00F4188E" w:rsidRDefault="00F4188E" w:rsidP="00D51743"/>
    <w:p w:rsidR="00CE60A0" w:rsidRDefault="00CE60A0" w:rsidP="00D51743"/>
    <w:sectPr w:rsidR="00CE60A0" w:rsidSect="004C74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02" w:rsidRDefault="00B14402" w:rsidP="000E27FF">
      <w:pPr>
        <w:spacing w:line="240" w:lineRule="auto"/>
      </w:pPr>
      <w:r>
        <w:separator/>
      </w:r>
    </w:p>
  </w:endnote>
  <w:endnote w:type="continuationSeparator" w:id="0">
    <w:p w:rsidR="00B14402" w:rsidRDefault="00B14402" w:rsidP="000E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02" w:rsidRDefault="00B14402" w:rsidP="000E27FF">
      <w:pPr>
        <w:spacing w:line="240" w:lineRule="auto"/>
      </w:pPr>
      <w:r>
        <w:separator/>
      </w:r>
    </w:p>
  </w:footnote>
  <w:footnote w:type="continuationSeparator" w:id="0">
    <w:p w:rsidR="00B14402" w:rsidRDefault="00B14402" w:rsidP="000E27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7499" w:rsidRPr="00CF187A" w:rsidRDefault="00E50094">
        <w:pPr>
          <w:pStyle w:val="a4"/>
          <w:jc w:val="center"/>
          <w:rPr>
            <w:sz w:val="20"/>
            <w:szCs w:val="20"/>
          </w:rPr>
        </w:pPr>
        <w:r w:rsidRPr="00CF187A">
          <w:rPr>
            <w:sz w:val="20"/>
            <w:szCs w:val="20"/>
          </w:rPr>
          <w:fldChar w:fldCharType="begin"/>
        </w:r>
        <w:r w:rsidR="004C7499" w:rsidRPr="00CF187A">
          <w:rPr>
            <w:sz w:val="20"/>
            <w:szCs w:val="20"/>
          </w:rPr>
          <w:instrText xml:space="preserve"> PAGE   \* MERGEFORMAT </w:instrText>
        </w:r>
        <w:r w:rsidRPr="00CF187A">
          <w:rPr>
            <w:sz w:val="20"/>
            <w:szCs w:val="20"/>
          </w:rPr>
          <w:fldChar w:fldCharType="separate"/>
        </w:r>
        <w:r w:rsidR="00D51743">
          <w:rPr>
            <w:noProof/>
            <w:sz w:val="20"/>
            <w:szCs w:val="20"/>
          </w:rPr>
          <w:t>2</w:t>
        </w:r>
        <w:r w:rsidRPr="00CF187A">
          <w:rPr>
            <w:sz w:val="20"/>
            <w:szCs w:val="20"/>
          </w:rPr>
          <w:fldChar w:fldCharType="end"/>
        </w:r>
      </w:p>
    </w:sdtContent>
  </w:sdt>
  <w:p w:rsidR="004C7499" w:rsidRDefault="004C74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46AA"/>
    <w:multiLevelType w:val="hybridMultilevel"/>
    <w:tmpl w:val="E0F830BE"/>
    <w:lvl w:ilvl="0" w:tplc="71C89714">
      <w:start w:val="1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75"/>
    <w:rsid w:val="000450B5"/>
    <w:rsid w:val="0006528F"/>
    <w:rsid w:val="00081A02"/>
    <w:rsid w:val="000913BD"/>
    <w:rsid w:val="000A3D4A"/>
    <w:rsid w:val="000E27FF"/>
    <w:rsid w:val="0017059D"/>
    <w:rsid w:val="00170C1A"/>
    <w:rsid w:val="001B65DB"/>
    <w:rsid w:val="001B6C41"/>
    <w:rsid w:val="001F40F1"/>
    <w:rsid w:val="0023282C"/>
    <w:rsid w:val="0029647C"/>
    <w:rsid w:val="00307B9F"/>
    <w:rsid w:val="003603F0"/>
    <w:rsid w:val="00362A9B"/>
    <w:rsid w:val="0037406D"/>
    <w:rsid w:val="003C1E9B"/>
    <w:rsid w:val="003D3AF4"/>
    <w:rsid w:val="004165B7"/>
    <w:rsid w:val="00431EB2"/>
    <w:rsid w:val="00445F80"/>
    <w:rsid w:val="004C2346"/>
    <w:rsid w:val="004C7499"/>
    <w:rsid w:val="004F667F"/>
    <w:rsid w:val="00535D8F"/>
    <w:rsid w:val="00576EA5"/>
    <w:rsid w:val="005840DA"/>
    <w:rsid w:val="005D7F4F"/>
    <w:rsid w:val="005E108A"/>
    <w:rsid w:val="005E1D75"/>
    <w:rsid w:val="005F4FC0"/>
    <w:rsid w:val="006052B5"/>
    <w:rsid w:val="00616B09"/>
    <w:rsid w:val="00663ABC"/>
    <w:rsid w:val="00676500"/>
    <w:rsid w:val="006803A7"/>
    <w:rsid w:val="006A1B04"/>
    <w:rsid w:val="006C11FD"/>
    <w:rsid w:val="006C4636"/>
    <w:rsid w:val="006E658C"/>
    <w:rsid w:val="00700FDC"/>
    <w:rsid w:val="0076578F"/>
    <w:rsid w:val="00773192"/>
    <w:rsid w:val="007D05AF"/>
    <w:rsid w:val="00860D1E"/>
    <w:rsid w:val="00883C41"/>
    <w:rsid w:val="00883EC6"/>
    <w:rsid w:val="008C6492"/>
    <w:rsid w:val="009175D8"/>
    <w:rsid w:val="0092179E"/>
    <w:rsid w:val="0094024A"/>
    <w:rsid w:val="0094726B"/>
    <w:rsid w:val="009720F1"/>
    <w:rsid w:val="009729C9"/>
    <w:rsid w:val="00985F82"/>
    <w:rsid w:val="00997C0A"/>
    <w:rsid w:val="00A030EF"/>
    <w:rsid w:val="00A13DD4"/>
    <w:rsid w:val="00A279F5"/>
    <w:rsid w:val="00A45C82"/>
    <w:rsid w:val="00B020AB"/>
    <w:rsid w:val="00B142BB"/>
    <w:rsid w:val="00B14402"/>
    <w:rsid w:val="00B225FC"/>
    <w:rsid w:val="00B32F8F"/>
    <w:rsid w:val="00B335EB"/>
    <w:rsid w:val="00B37FD1"/>
    <w:rsid w:val="00B53C81"/>
    <w:rsid w:val="00B56835"/>
    <w:rsid w:val="00B67575"/>
    <w:rsid w:val="00B76E70"/>
    <w:rsid w:val="00BD0762"/>
    <w:rsid w:val="00C039A0"/>
    <w:rsid w:val="00C554FD"/>
    <w:rsid w:val="00CE60A0"/>
    <w:rsid w:val="00CF34A7"/>
    <w:rsid w:val="00D20808"/>
    <w:rsid w:val="00D51743"/>
    <w:rsid w:val="00DC4072"/>
    <w:rsid w:val="00DC6A55"/>
    <w:rsid w:val="00DF1448"/>
    <w:rsid w:val="00E20BE1"/>
    <w:rsid w:val="00E2102F"/>
    <w:rsid w:val="00E338D6"/>
    <w:rsid w:val="00E50094"/>
    <w:rsid w:val="00E505A8"/>
    <w:rsid w:val="00E92988"/>
    <w:rsid w:val="00EE646F"/>
    <w:rsid w:val="00F05CD2"/>
    <w:rsid w:val="00F4188E"/>
    <w:rsid w:val="00F4499C"/>
    <w:rsid w:val="00F50CE5"/>
    <w:rsid w:val="00F91B46"/>
    <w:rsid w:val="00FB3049"/>
    <w:rsid w:val="00FB625B"/>
    <w:rsid w:val="00FE1C5F"/>
    <w:rsid w:val="00FE6971"/>
    <w:rsid w:val="00FE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D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C252-B872-49AD-9593-B54D804F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2</cp:revision>
  <dcterms:created xsi:type="dcterms:W3CDTF">2018-06-27T14:46:00Z</dcterms:created>
  <dcterms:modified xsi:type="dcterms:W3CDTF">2018-06-27T14:46:00Z</dcterms:modified>
</cp:coreProperties>
</file>